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52" w:type="dxa"/>
        <w:tblInd w:w="2689" w:type="dxa"/>
        <w:tblLook w:val="04A0" w:firstRow="1" w:lastRow="0" w:firstColumn="1" w:lastColumn="0" w:noHBand="0" w:noVBand="1"/>
      </w:tblPr>
      <w:tblGrid>
        <w:gridCol w:w="2079"/>
        <w:gridCol w:w="1403"/>
        <w:gridCol w:w="3370"/>
      </w:tblGrid>
      <w:tr w:rsidR="00B4636F" w:rsidRPr="00AD5FD5" w14:paraId="6CD9F37E" w14:textId="77777777" w:rsidTr="00643960"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14:paraId="72DA4F5D" w14:textId="77777777" w:rsidR="00B4636F" w:rsidRPr="00AD5FD5" w:rsidRDefault="00B4636F" w:rsidP="00485E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A383" w14:textId="77777777" w:rsidR="00B4636F" w:rsidRPr="00D10A93" w:rsidRDefault="00B4636F" w:rsidP="00485E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0A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B4D4" w14:textId="77777777" w:rsidR="00B4636F" w:rsidRPr="00D10A93" w:rsidRDefault="00B4636F" w:rsidP="00485EA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0A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</w:tc>
      </w:tr>
      <w:tr w:rsidR="00B4636F" w:rsidRPr="00AD5FD5" w14:paraId="1B08A259" w14:textId="77777777" w:rsidTr="00643960"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14:paraId="4312082F" w14:textId="77777777" w:rsidR="00B4636F" w:rsidRPr="00AD5FD5" w:rsidRDefault="00B4636F" w:rsidP="00485E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C220" w14:textId="77777777" w:rsidR="00B4636F" w:rsidRPr="00D10A93" w:rsidRDefault="00B4636F" w:rsidP="00485E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114D" w14:textId="77777777" w:rsidR="00B4636F" w:rsidRPr="00D10A93" w:rsidRDefault="00B4636F" w:rsidP="00485E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4636F" w:rsidRPr="00AD5FD5" w14:paraId="197BEDAD" w14:textId="77777777" w:rsidTr="00643960"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14:paraId="2DABDF1D" w14:textId="77777777" w:rsidR="00B4636F" w:rsidRPr="00AD5FD5" w:rsidRDefault="00B4636F" w:rsidP="00485E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14DB" w14:textId="77777777" w:rsidR="00B4636F" w:rsidRPr="00D10A93" w:rsidRDefault="00B4636F" w:rsidP="00485E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0A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印欄は記入しないでください。</w:t>
            </w:r>
          </w:p>
        </w:tc>
      </w:tr>
      <w:tr w:rsidR="00B4636F" w:rsidRPr="00AD5FD5" w14:paraId="150B7B97" w14:textId="77777777" w:rsidTr="00643960">
        <w:tc>
          <w:tcPr>
            <w:tcW w:w="2079" w:type="dxa"/>
            <w:shd w:val="clear" w:color="auto" w:fill="auto"/>
          </w:tcPr>
          <w:p w14:paraId="07EFEFB2" w14:textId="77777777" w:rsidR="00B4636F" w:rsidRDefault="00B4636F" w:rsidP="00B463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D763ED" w14:textId="194BB1C7" w:rsidR="00643960" w:rsidRPr="00AD5FD5" w:rsidRDefault="00643960" w:rsidP="00B463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21717C" w14:textId="77777777" w:rsidR="00B4636F" w:rsidRPr="00D10A93" w:rsidRDefault="00B4636F" w:rsidP="00485E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8EC4A7F" w14:textId="2E455DD9" w:rsidR="000C7201" w:rsidRPr="00D10A93" w:rsidRDefault="00597C6A" w:rsidP="000C720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２</w:t>
      </w:r>
      <w:r w:rsidR="00780CFB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214CAF">
        <w:rPr>
          <w:rFonts w:ascii="ＭＳ ゴシック" w:eastAsia="ＭＳ ゴシック" w:hAnsi="ＭＳ ゴシック" w:hint="eastAsia"/>
          <w:sz w:val="32"/>
          <w:szCs w:val="32"/>
        </w:rPr>
        <w:t>年度　日本赤十字広島看護大学</w:t>
      </w:r>
      <w:r w:rsidR="000226B8">
        <w:rPr>
          <w:rFonts w:ascii="ＭＳ ゴシック" w:eastAsia="ＭＳ ゴシック" w:hAnsi="ＭＳ ゴシック" w:hint="eastAsia"/>
          <w:sz w:val="32"/>
          <w:szCs w:val="32"/>
        </w:rPr>
        <w:t>学校推薦型選抜　推薦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878"/>
        <w:gridCol w:w="1875"/>
        <w:gridCol w:w="1368"/>
        <w:gridCol w:w="3219"/>
      </w:tblGrid>
      <w:tr w:rsidR="000C7201" w:rsidRPr="00AD5FD5" w14:paraId="2A76DFE7" w14:textId="77777777" w:rsidTr="00B4636F">
        <w:trPr>
          <w:trHeight w:val="450"/>
          <w:jc w:val="center"/>
        </w:trPr>
        <w:tc>
          <w:tcPr>
            <w:tcW w:w="1192" w:type="dxa"/>
            <w:shd w:val="clear" w:color="auto" w:fill="auto"/>
            <w:vAlign w:val="center"/>
          </w:tcPr>
          <w:p w14:paraId="6BF2985D" w14:textId="77777777" w:rsidR="000C7201" w:rsidRPr="00AD5FD5" w:rsidRDefault="000C7201" w:rsidP="00485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187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CC2AC2" w14:textId="77777777" w:rsidR="000C7201" w:rsidRPr="00AD5FD5" w:rsidRDefault="000C7201" w:rsidP="00485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9141CC" w14:textId="77777777" w:rsidR="000C7201" w:rsidRPr="00AD5FD5" w:rsidRDefault="000C7201" w:rsidP="00485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A960979" w14:textId="77777777" w:rsidR="000C7201" w:rsidRPr="00AD5FD5" w:rsidRDefault="000C7201" w:rsidP="00485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>性　別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8F6430B" w14:textId="77777777" w:rsidR="000C7201" w:rsidRPr="00AD5FD5" w:rsidRDefault="000C7201" w:rsidP="00FB69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>生</w:t>
            </w:r>
            <w:r w:rsidR="00FB69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D5FD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B69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D5FD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B69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D5FD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C7201" w:rsidRPr="00AD5FD5" w14:paraId="33B1F1FC" w14:textId="77777777" w:rsidTr="00B4636F">
        <w:trPr>
          <w:trHeight w:val="836"/>
          <w:jc w:val="center"/>
        </w:trPr>
        <w:tc>
          <w:tcPr>
            <w:tcW w:w="1192" w:type="dxa"/>
            <w:shd w:val="clear" w:color="auto" w:fill="auto"/>
            <w:vAlign w:val="center"/>
          </w:tcPr>
          <w:p w14:paraId="2D7871C4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878" w:type="dxa"/>
            <w:tcBorders>
              <w:right w:val="dashSmallGap" w:sz="4" w:space="0" w:color="auto"/>
            </w:tcBorders>
            <w:shd w:val="clear" w:color="auto" w:fill="auto"/>
          </w:tcPr>
          <w:p w14:paraId="00B145AC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 xml:space="preserve">姓　　　　　　　</w:t>
            </w:r>
          </w:p>
        </w:tc>
        <w:tc>
          <w:tcPr>
            <w:tcW w:w="1875" w:type="dxa"/>
            <w:tcBorders>
              <w:left w:val="dashSmallGap" w:sz="4" w:space="0" w:color="auto"/>
            </w:tcBorders>
            <w:shd w:val="clear" w:color="auto" w:fill="auto"/>
          </w:tcPr>
          <w:p w14:paraId="2BCA8651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 xml:space="preserve">名　　　　　　　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8F9910" w14:textId="77777777" w:rsidR="000C7201" w:rsidRPr="00AD5FD5" w:rsidRDefault="000C7201" w:rsidP="00485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6EFAC4E" w14:textId="77777777" w:rsidR="000C7201" w:rsidRPr="00AD5FD5" w:rsidRDefault="000226B8" w:rsidP="00485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7201" w:rsidRPr="00AD5FD5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4636F" w:rsidRPr="00AD5FD5" w14:paraId="2BF4A0D6" w14:textId="77777777" w:rsidTr="00B4636F">
        <w:trPr>
          <w:trHeight w:val="836"/>
          <w:jc w:val="center"/>
        </w:trPr>
        <w:tc>
          <w:tcPr>
            <w:tcW w:w="1192" w:type="dxa"/>
            <w:shd w:val="clear" w:color="auto" w:fill="auto"/>
            <w:vAlign w:val="center"/>
          </w:tcPr>
          <w:p w14:paraId="0C03EC8E" w14:textId="21A20E7D" w:rsidR="00B4636F" w:rsidRPr="00643960" w:rsidRDefault="00B4636F" w:rsidP="00485EA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4396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選抜区分</w:t>
            </w:r>
          </w:p>
        </w:tc>
        <w:tc>
          <w:tcPr>
            <w:tcW w:w="8340" w:type="dxa"/>
            <w:gridSpan w:val="4"/>
            <w:shd w:val="clear" w:color="auto" w:fill="auto"/>
          </w:tcPr>
          <w:p w14:paraId="691A0DC6" w14:textId="278F66B5" w:rsidR="00CC41F5" w:rsidRPr="00643960" w:rsidRDefault="00CC41F5" w:rsidP="00CC41F5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439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出願する区分のいずれかに、○印をつけてください。</w:t>
            </w:r>
          </w:p>
          <w:p w14:paraId="2D6C39DD" w14:textId="20DE671B" w:rsidR="00CC41F5" w:rsidRPr="00643960" w:rsidRDefault="00CC41F5" w:rsidP="00755020">
            <w:pPr>
              <w:spacing w:line="480" w:lineRule="auto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4396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公募推薦　・</w:t>
            </w:r>
            <w:r w:rsidR="0075502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4396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域特別推薦　・　赤十字特別</w:t>
            </w:r>
            <w:r w:rsidR="00780C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選抜（学校推薦型）</w:t>
            </w:r>
            <w:r w:rsidR="00195B36" w:rsidRPr="0064396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C7201" w:rsidRPr="00AD5FD5" w14:paraId="409D25AC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D10DF" w14:textId="77777777" w:rsidR="000C7201" w:rsidRPr="00AD5FD5" w:rsidRDefault="000226B8" w:rsidP="00485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の者を、次の理由により責任を持って</w:t>
            </w:r>
            <w:r w:rsidR="000C7201" w:rsidRPr="00AD5FD5">
              <w:rPr>
                <w:rFonts w:ascii="ＭＳ 明朝" w:hAnsi="ＭＳ 明朝" w:hint="eastAsia"/>
                <w:sz w:val="22"/>
                <w:szCs w:val="22"/>
              </w:rPr>
              <w:t>推薦します。</w:t>
            </w:r>
          </w:p>
        </w:tc>
      </w:tr>
      <w:tr w:rsidR="000C7201" w:rsidRPr="00AD5FD5" w14:paraId="0EF34A8F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BB13CB" w14:textId="77777777" w:rsidR="000C7201" w:rsidRPr="00AD5FD5" w:rsidRDefault="00D10A93" w:rsidP="00485EA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〇推薦する理由</w:t>
            </w:r>
          </w:p>
        </w:tc>
      </w:tr>
      <w:tr w:rsidR="000C7201" w:rsidRPr="00AD5FD5" w14:paraId="1A9CC0EA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801470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74DC92C1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A19BA4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382680D4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F6EE73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1A7241AD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2910B2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523FB78E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4E487D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2E70F46F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719BBF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3BC57FC7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5E1E84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4933C7F6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642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07E0D3F3" w14:textId="77777777" w:rsidTr="00B4636F">
        <w:trPr>
          <w:trHeight w:hRule="exact" w:val="624"/>
          <w:jc w:val="center"/>
        </w:trPr>
        <w:tc>
          <w:tcPr>
            <w:tcW w:w="9532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8AF4DE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7201" w:rsidRPr="00AD5FD5" w14:paraId="45370A7D" w14:textId="77777777" w:rsidTr="00B4636F">
        <w:trPr>
          <w:trHeight w:val="3746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572FC8F3" w14:textId="77777777" w:rsidR="000C7201" w:rsidRPr="00AD5FD5" w:rsidRDefault="000C7201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F3CEA8B" w14:textId="77777777" w:rsidR="000C7201" w:rsidRPr="00AD5FD5" w:rsidRDefault="000226B8" w:rsidP="00485EA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C7201" w:rsidRPr="00AD5FD5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  <w:p w14:paraId="3EFEAF49" w14:textId="77777777" w:rsidR="00205D8F" w:rsidRDefault="00205D8F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9766B9" w14:textId="77777777" w:rsidR="000226B8" w:rsidRDefault="000226B8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4CB3EE" w14:textId="77777777" w:rsidR="00C0312C" w:rsidRPr="000226B8" w:rsidRDefault="00C0312C" w:rsidP="00485EA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B9F7A71" w14:textId="7B30FD97" w:rsidR="000C7201" w:rsidRPr="00C0312C" w:rsidRDefault="000C7201" w:rsidP="00C0312C">
            <w:pPr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="0045190B" w:rsidRPr="0045190B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 w:rsidRPr="0045190B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719405056"/>
              </w:rPr>
              <w:t xml:space="preserve">学　校　</w:t>
            </w:r>
            <w:r w:rsidRPr="0045190B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719405056"/>
              </w:rPr>
              <w:t>名</w:t>
            </w:r>
            <w:r w:rsidR="00C0312C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</w:t>
            </w:r>
            <w:r w:rsidRPr="00AD5FD5">
              <w:rPr>
                <w:rFonts w:ascii="ＭＳ 明朝" w:hAnsi="ＭＳ 明朝"/>
                <w:sz w:val="22"/>
                <w:szCs w:val="22"/>
                <w:u w:val="single"/>
              </w:rPr>
              <w:t xml:space="preserve">     </w:t>
            </w:r>
            <w:r w:rsidR="00C0312C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</w:t>
            </w:r>
            <w:r w:rsidRPr="00AD5FD5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</w:t>
            </w:r>
          </w:p>
          <w:p w14:paraId="702917BD" w14:textId="77777777" w:rsidR="00C0312C" w:rsidRDefault="00C0312C" w:rsidP="00C0312C">
            <w:pPr>
              <w:ind w:firstLineChars="1450" w:firstLine="3190"/>
              <w:jc w:val="righ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7380B3EE" w14:textId="77777777" w:rsidR="000C7201" w:rsidRPr="00AD5FD5" w:rsidRDefault="000226B8" w:rsidP="00C0312C">
            <w:pPr>
              <w:jc w:val="righ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0312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719405310"/>
              </w:rPr>
              <w:t>学校長</w:t>
            </w:r>
            <w:r w:rsidRPr="00C0312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719405310"/>
              </w:rPr>
              <w:t>名</w:t>
            </w:r>
            <w:r w:rsidR="000C7201" w:rsidRPr="00AD5FD5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C0312C"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  <w:t xml:space="preserve">                           </w:t>
            </w:r>
            <w:r w:rsidR="00C0312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C0312C"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  <w:t xml:space="preserve"> </w:t>
            </w:r>
            <w:r w:rsidR="000C7201" w:rsidRPr="00AD5FD5"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  <w:t xml:space="preserve">   </w:t>
            </w:r>
            <w:r w:rsidR="000C7201" w:rsidRPr="00AD5FD5">
              <w:rPr>
                <w:rFonts w:ascii="ＭＳ 明朝" w:hAnsi="ＭＳ 明朝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2B839E7C" w14:textId="77777777" w:rsidR="000C7201" w:rsidRDefault="000C7201" w:rsidP="00C0312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D5FD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D5FD5">
              <w:rPr>
                <w:rFonts w:ascii="ＭＳ 明朝" w:hAnsi="ＭＳ 明朝"/>
                <w:sz w:val="22"/>
                <w:szCs w:val="22"/>
              </w:rPr>
              <w:t xml:space="preserve">                                   </w:t>
            </w:r>
          </w:p>
          <w:p w14:paraId="7363B99C" w14:textId="77777777" w:rsidR="000C7201" w:rsidRDefault="000C7201" w:rsidP="00C0312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5190B">
              <w:rPr>
                <w:rFonts w:ascii="ＭＳ 明朝" w:hAnsi="ＭＳ 明朝" w:hint="eastAsia"/>
                <w:kern w:val="0"/>
                <w:sz w:val="22"/>
                <w:szCs w:val="22"/>
                <w:fitText w:val="1320" w:id="-1719405312"/>
              </w:rPr>
              <w:t>記載責任者</w:t>
            </w:r>
            <w:r w:rsidR="000226B8" w:rsidRPr="0045190B">
              <w:rPr>
                <w:rFonts w:ascii="ＭＳ 明朝" w:hAnsi="ＭＳ 明朝" w:hint="eastAsia"/>
                <w:kern w:val="0"/>
                <w:sz w:val="22"/>
                <w:szCs w:val="22"/>
                <w:fitText w:val="1320" w:id="-1719405312"/>
              </w:rPr>
              <w:t>名</w:t>
            </w:r>
            <w:r w:rsidRPr="00AD5FD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Pr="00AD5FD5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  <w:p w14:paraId="53D48936" w14:textId="77777777" w:rsidR="00205D8F" w:rsidRDefault="00205D8F" w:rsidP="00485EA8">
            <w:pPr>
              <w:ind w:firstLineChars="1600" w:firstLine="352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1BA0BA0E" w14:textId="77777777" w:rsidR="000226B8" w:rsidRDefault="000226B8" w:rsidP="00485EA8">
            <w:pPr>
              <w:ind w:firstLineChars="1600" w:firstLine="352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00E71F9" w14:textId="77777777" w:rsidR="000226B8" w:rsidRPr="00AD5FD5" w:rsidRDefault="000226B8" w:rsidP="00485EA8">
            <w:pPr>
              <w:ind w:firstLineChars="1600" w:firstLine="352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6B9A3D9E" w14:textId="77777777" w:rsidR="00D7791D" w:rsidRDefault="00D7791D"/>
    <w:sectPr w:rsidR="00D7791D" w:rsidSect="00BA4516">
      <w:type w:val="continuous"/>
      <w:pgSz w:w="11906" w:h="16838" w:code="9"/>
      <w:pgMar w:top="567" w:right="1182" w:bottom="567" w:left="1182" w:header="113" w:footer="340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BFBD" w14:textId="77777777" w:rsidR="00D91CFF" w:rsidRDefault="00D91CFF" w:rsidP="00511538">
      <w:r>
        <w:separator/>
      </w:r>
    </w:p>
  </w:endnote>
  <w:endnote w:type="continuationSeparator" w:id="0">
    <w:p w14:paraId="48452907" w14:textId="77777777" w:rsidR="00D91CFF" w:rsidRDefault="00D91CFF" w:rsidP="0051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C692" w14:textId="77777777" w:rsidR="00D91CFF" w:rsidRDefault="00D91CFF" w:rsidP="00511538">
      <w:r>
        <w:separator/>
      </w:r>
    </w:p>
  </w:footnote>
  <w:footnote w:type="continuationSeparator" w:id="0">
    <w:p w14:paraId="7383190E" w14:textId="77777777" w:rsidR="00D91CFF" w:rsidRDefault="00D91CFF" w:rsidP="0051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32"/>
    <w:multiLevelType w:val="hybridMultilevel"/>
    <w:tmpl w:val="F28EBF4E"/>
    <w:lvl w:ilvl="0" w:tplc="DFE86E7C">
      <w:start w:val="1"/>
      <w:numFmt w:val="decimalFullWidth"/>
      <w:lvlText w:val="%1．"/>
      <w:lvlJc w:val="left"/>
      <w:pPr>
        <w:tabs>
          <w:tab w:val="num" w:pos="4069"/>
        </w:tabs>
        <w:ind w:left="40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489"/>
        </w:tabs>
        <w:ind w:left="4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09"/>
        </w:tabs>
        <w:ind w:left="4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29"/>
        </w:tabs>
        <w:ind w:left="5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49"/>
        </w:tabs>
        <w:ind w:left="5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69"/>
        </w:tabs>
        <w:ind w:left="6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9"/>
        </w:tabs>
        <w:ind w:left="6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09"/>
        </w:tabs>
        <w:ind w:left="7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29"/>
        </w:tabs>
        <w:ind w:left="7429" w:hanging="420"/>
      </w:pPr>
    </w:lvl>
  </w:abstractNum>
  <w:abstractNum w:abstractNumId="1" w15:restartNumberingAfterBreak="0">
    <w:nsid w:val="04DA5E9A"/>
    <w:multiLevelType w:val="hybridMultilevel"/>
    <w:tmpl w:val="FDC8AE2E"/>
    <w:lvl w:ilvl="0" w:tplc="24EE002C">
      <w:start w:val="4"/>
      <w:numFmt w:val="bullet"/>
      <w:lvlText w:val="◎"/>
      <w:lvlJc w:val="left"/>
      <w:pPr>
        <w:tabs>
          <w:tab w:val="num" w:pos="1002"/>
        </w:tabs>
        <w:ind w:left="10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" w15:restartNumberingAfterBreak="0">
    <w:nsid w:val="05D14B98"/>
    <w:multiLevelType w:val="hybridMultilevel"/>
    <w:tmpl w:val="2D00A70C"/>
    <w:lvl w:ilvl="0" w:tplc="69881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D4375B"/>
    <w:multiLevelType w:val="hybridMultilevel"/>
    <w:tmpl w:val="557843FE"/>
    <w:lvl w:ilvl="0" w:tplc="41C0D09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772F78"/>
    <w:multiLevelType w:val="hybridMultilevel"/>
    <w:tmpl w:val="A7E44BFE"/>
    <w:lvl w:ilvl="0" w:tplc="4EF434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E3423"/>
    <w:multiLevelType w:val="hybridMultilevel"/>
    <w:tmpl w:val="8FD6A80C"/>
    <w:lvl w:ilvl="0" w:tplc="577C943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265DA9"/>
    <w:multiLevelType w:val="hybridMultilevel"/>
    <w:tmpl w:val="65FE319E"/>
    <w:lvl w:ilvl="0" w:tplc="E64469C0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58A74C3"/>
    <w:multiLevelType w:val="hybridMultilevel"/>
    <w:tmpl w:val="EA0A27E6"/>
    <w:lvl w:ilvl="0" w:tplc="098ECE10">
      <w:start w:val="1"/>
      <w:numFmt w:val="decimal"/>
      <w:lvlText w:val="（%1）"/>
      <w:lvlJc w:val="left"/>
      <w:pPr>
        <w:tabs>
          <w:tab w:val="num" w:pos="582"/>
        </w:tabs>
        <w:ind w:left="58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8" w15:restartNumberingAfterBreak="0">
    <w:nsid w:val="19CA049F"/>
    <w:multiLevelType w:val="hybridMultilevel"/>
    <w:tmpl w:val="DD7A27C2"/>
    <w:lvl w:ilvl="0" w:tplc="AC2A7668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1D602E79"/>
    <w:multiLevelType w:val="hybridMultilevel"/>
    <w:tmpl w:val="617C2B86"/>
    <w:lvl w:ilvl="0" w:tplc="8440313E">
      <w:numFmt w:val="bullet"/>
      <w:lvlText w:val="○"/>
      <w:lvlJc w:val="left"/>
      <w:pPr>
        <w:tabs>
          <w:tab w:val="num" w:pos="1274"/>
        </w:tabs>
        <w:ind w:left="1274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0" w15:restartNumberingAfterBreak="0">
    <w:nsid w:val="1D9E7D86"/>
    <w:multiLevelType w:val="hybridMultilevel"/>
    <w:tmpl w:val="72884FDE"/>
    <w:lvl w:ilvl="0" w:tplc="69D48748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1EBC58C0"/>
    <w:multiLevelType w:val="hybridMultilevel"/>
    <w:tmpl w:val="FE6889DA"/>
    <w:lvl w:ilvl="0" w:tplc="34228796">
      <w:start w:val="2"/>
      <w:numFmt w:val="decimal"/>
      <w:lvlText w:val="%1."/>
      <w:lvlJc w:val="left"/>
      <w:pPr>
        <w:tabs>
          <w:tab w:val="num" w:pos="317"/>
        </w:tabs>
        <w:ind w:left="3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7"/>
        </w:tabs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7"/>
        </w:tabs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7"/>
        </w:tabs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7"/>
        </w:tabs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7"/>
        </w:tabs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7"/>
        </w:tabs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7"/>
        </w:tabs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7"/>
        </w:tabs>
        <w:ind w:left="3707" w:hanging="420"/>
      </w:pPr>
    </w:lvl>
  </w:abstractNum>
  <w:abstractNum w:abstractNumId="12" w15:restartNumberingAfterBreak="0">
    <w:nsid w:val="285A3167"/>
    <w:multiLevelType w:val="hybridMultilevel"/>
    <w:tmpl w:val="AF107EFA"/>
    <w:lvl w:ilvl="0" w:tplc="DB805DDE">
      <w:start w:val="1"/>
      <w:numFmt w:val="decimalFullWidth"/>
      <w:lvlText w:val="（%1）"/>
      <w:lvlJc w:val="left"/>
      <w:pPr>
        <w:tabs>
          <w:tab w:val="num" w:pos="681"/>
        </w:tabs>
        <w:ind w:left="68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3" w15:restartNumberingAfterBreak="0">
    <w:nsid w:val="2BBB54D4"/>
    <w:multiLevelType w:val="hybridMultilevel"/>
    <w:tmpl w:val="DBEEEA3E"/>
    <w:lvl w:ilvl="0" w:tplc="7E027A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30BFC"/>
    <w:multiLevelType w:val="hybridMultilevel"/>
    <w:tmpl w:val="C0A2A406"/>
    <w:lvl w:ilvl="0" w:tplc="4FEC739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45C6956"/>
    <w:multiLevelType w:val="hybridMultilevel"/>
    <w:tmpl w:val="A1362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4FC6616"/>
    <w:multiLevelType w:val="hybridMultilevel"/>
    <w:tmpl w:val="37D40888"/>
    <w:lvl w:ilvl="0" w:tplc="DDF8078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886707"/>
    <w:multiLevelType w:val="hybridMultilevel"/>
    <w:tmpl w:val="90AC92BC"/>
    <w:lvl w:ilvl="0" w:tplc="A244A59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2E20A5"/>
    <w:multiLevelType w:val="multilevel"/>
    <w:tmpl w:val="F2542478"/>
    <w:lvl w:ilvl="0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9" w15:restartNumberingAfterBreak="0">
    <w:nsid w:val="4AE0283A"/>
    <w:multiLevelType w:val="hybridMultilevel"/>
    <w:tmpl w:val="2658871A"/>
    <w:lvl w:ilvl="0" w:tplc="FE1E5780">
      <w:numFmt w:val="bullet"/>
      <w:lvlText w:val="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0" w15:restartNumberingAfterBreak="0">
    <w:nsid w:val="4B024DB7"/>
    <w:multiLevelType w:val="hybridMultilevel"/>
    <w:tmpl w:val="64BA8EE4"/>
    <w:lvl w:ilvl="0" w:tplc="8C307300">
      <w:start w:val="1"/>
      <w:numFmt w:val="decimal"/>
      <w:lvlText w:val="（%1）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1" w15:restartNumberingAfterBreak="0">
    <w:nsid w:val="4BD85B6D"/>
    <w:multiLevelType w:val="hybridMultilevel"/>
    <w:tmpl w:val="E3A49D24"/>
    <w:lvl w:ilvl="0" w:tplc="344E0B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F4E1CA8"/>
    <w:multiLevelType w:val="hybridMultilevel"/>
    <w:tmpl w:val="C99AD39C"/>
    <w:lvl w:ilvl="0" w:tplc="F05EF31A">
      <w:numFmt w:val="bullet"/>
      <w:lvlText w:val="○"/>
      <w:lvlJc w:val="left"/>
      <w:pPr>
        <w:ind w:left="12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3" w15:restartNumberingAfterBreak="0">
    <w:nsid w:val="57AA6C4C"/>
    <w:multiLevelType w:val="hybridMultilevel"/>
    <w:tmpl w:val="9F6A332E"/>
    <w:lvl w:ilvl="0" w:tplc="C2BA0B1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BE28C9"/>
    <w:multiLevelType w:val="hybridMultilevel"/>
    <w:tmpl w:val="8E1AEB4C"/>
    <w:lvl w:ilvl="0" w:tplc="0A967E38">
      <w:start w:val="10"/>
      <w:numFmt w:val="bullet"/>
      <w:lvlText w:val="※"/>
      <w:lvlJc w:val="left"/>
      <w:pPr>
        <w:tabs>
          <w:tab w:val="num" w:pos="1323"/>
        </w:tabs>
        <w:ind w:left="132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25" w15:restartNumberingAfterBreak="0">
    <w:nsid w:val="5B5464E8"/>
    <w:multiLevelType w:val="hybridMultilevel"/>
    <w:tmpl w:val="B960463E"/>
    <w:lvl w:ilvl="0" w:tplc="8440313E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3C462D"/>
    <w:multiLevelType w:val="hybridMultilevel"/>
    <w:tmpl w:val="01DCAAD8"/>
    <w:lvl w:ilvl="0" w:tplc="E87EDC88">
      <w:start w:val="1"/>
      <w:numFmt w:val="decimalFullWidth"/>
      <w:lvlText w:val="%1．"/>
      <w:lvlJc w:val="left"/>
      <w:pPr>
        <w:tabs>
          <w:tab w:val="num" w:pos="242"/>
        </w:tabs>
        <w:ind w:left="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27" w15:restartNumberingAfterBreak="0">
    <w:nsid w:val="5CD93D01"/>
    <w:multiLevelType w:val="hybridMultilevel"/>
    <w:tmpl w:val="41DE3622"/>
    <w:lvl w:ilvl="0" w:tplc="8440313E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542D9C"/>
    <w:multiLevelType w:val="multilevel"/>
    <w:tmpl w:val="6284BE94"/>
    <w:lvl w:ilvl="0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9" w15:restartNumberingAfterBreak="0">
    <w:nsid w:val="64794747"/>
    <w:multiLevelType w:val="hybridMultilevel"/>
    <w:tmpl w:val="F0F0E502"/>
    <w:lvl w:ilvl="0" w:tplc="812E5FA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FB4329"/>
    <w:multiLevelType w:val="hybridMultilevel"/>
    <w:tmpl w:val="019406BE"/>
    <w:lvl w:ilvl="0" w:tplc="F352408E">
      <w:start w:val="1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1" w15:restartNumberingAfterBreak="0">
    <w:nsid w:val="666152DB"/>
    <w:multiLevelType w:val="hybridMultilevel"/>
    <w:tmpl w:val="09ECE072"/>
    <w:lvl w:ilvl="0" w:tplc="83CCBE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4524B6"/>
    <w:multiLevelType w:val="hybridMultilevel"/>
    <w:tmpl w:val="6284BE94"/>
    <w:lvl w:ilvl="0" w:tplc="BF00F45E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3" w15:restartNumberingAfterBreak="0">
    <w:nsid w:val="768C2AC1"/>
    <w:multiLevelType w:val="hybridMultilevel"/>
    <w:tmpl w:val="F2542478"/>
    <w:lvl w:ilvl="0" w:tplc="D57A3BF8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4" w15:restartNumberingAfterBreak="0">
    <w:nsid w:val="78646279"/>
    <w:multiLevelType w:val="hybridMultilevel"/>
    <w:tmpl w:val="BD0868C0"/>
    <w:lvl w:ilvl="0" w:tplc="F5E881A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3D7EF9"/>
    <w:multiLevelType w:val="hybridMultilevel"/>
    <w:tmpl w:val="DA708720"/>
    <w:lvl w:ilvl="0" w:tplc="464E9526">
      <w:start w:val="1"/>
      <w:numFmt w:val="decimal"/>
      <w:lvlText w:val="（%1）"/>
      <w:lvlJc w:val="left"/>
      <w:pPr>
        <w:tabs>
          <w:tab w:val="num" w:pos="625"/>
        </w:tabs>
        <w:ind w:left="625" w:hanging="420"/>
      </w:pPr>
      <w:rPr>
        <w:rFonts w:hint="eastAsia"/>
        <w:b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36" w15:restartNumberingAfterBreak="0">
    <w:nsid w:val="7EE452C3"/>
    <w:multiLevelType w:val="hybridMultilevel"/>
    <w:tmpl w:val="BE4AD566"/>
    <w:lvl w:ilvl="0" w:tplc="597EC504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7"/>
  </w:num>
  <w:num w:numId="4">
    <w:abstractNumId w:val="35"/>
  </w:num>
  <w:num w:numId="5">
    <w:abstractNumId w:val="1"/>
  </w:num>
  <w:num w:numId="6">
    <w:abstractNumId w:val="20"/>
  </w:num>
  <w:num w:numId="7">
    <w:abstractNumId w:val="33"/>
  </w:num>
  <w:num w:numId="8">
    <w:abstractNumId w:val="32"/>
  </w:num>
  <w:num w:numId="9">
    <w:abstractNumId w:val="2"/>
  </w:num>
  <w:num w:numId="10">
    <w:abstractNumId w:val="19"/>
  </w:num>
  <w:num w:numId="11">
    <w:abstractNumId w:val="18"/>
  </w:num>
  <w:num w:numId="12">
    <w:abstractNumId w:val="24"/>
  </w:num>
  <w:num w:numId="13">
    <w:abstractNumId w:val="28"/>
  </w:num>
  <w:num w:numId="14">
    <w:abstractNumId w:val="4"/>
  </w:num>
  <w:num w:numId="15">
    <w:abstractNumId w:val="6"/>
  </w:num>
  <w:num w:numId="16">
    <w:abstractNumId w:val="17"/>
  </w:num>
  <w:num w:numId="17">
    <w:abstractNumId w:val="16"/>
  </w:num>
  <w:num w:numId="18">
    <w:abstractNumId w:val="29"/>
  </w:num>
  <w:num w:numId="19">
    <w:abstractNumId w:val="23"/>
  </w:num>
  <w:num w:numId="20">
    <w:abstractNumId w:val="34"/>
  </w:num>
  <w:num w:numId="21">
    <w:abstractNumId w:val="12"/>
  </w:num>
  <w:num w:numId="22">
    <w:abstractNumId w:val="11"/>
  </w:num>
  <w:num w:numId="23">
    <w:abstractNumId w:val="21"/>
  </w:num>
  <w:num w:numId="24">
    <w:abstractNumId w:val="14"/>
  </w:num>
  <w:num w:numId="25">
    <w:abstractNumId w:val="0"/>
  </w:num>
  <w:num w:numId="26">
    <w:abstractNumId w:val="26"/>
  </w:num>
  <w:num w:numId="27">
    <w:abstractNumId w:val="9"/>
  </w:num>
  <w:num w:numId="28">
    <w:abstractNumId w:val="8"/>
  </w:num>
  <w:num w:numId="29">
    <w:abstractNumId w:val="5"/>
  </w:num>
  <w:num w:numId="30">
    <w:abstractNumId w:val="22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15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35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3B"/>
    <w:rsid w:val="00000FFC"/>
    <w:rsid w:val="00005B56"/>
    <w:rsid w:val="00010C6F"/>
    <w:rsid w:val="000138F8"/>
    <w:rsid w:val="000165F1"/>
    <w:rsid w:val="00017CE0"/>
    <w:rsid w:val="00020736"/>
    <w:rsid w:val="0002148C"/>
    <w:rsid w:val="00021BD4"/>
    <w:rsid w:val="000226B8"/>
    <w:rsid w:val="0002378F"/>
    <w:rsid w:val="00025D78"/>
    <w:rsid w:val="00027712"/>
    <w:rsid w:val="0003167B"/>
    <w:rsid w:val="00034C03"/>
    <w:rsid w:val="00036787"/>
    <w:rsid w:val="00040F46"/>
    <w:rsid w:val="00041E76"/>
    <w:rsid w:val="0004278E"/>
    <w:rsid w:val="00046B63"/>
    <w:rsid w:val="00050154"/>
    <w:rsid w:val="000510F0"/>
    <w:rsid w:val="00051236"/>
    <w:rsid w:val="00052743"/>
    <w:rsid w:val="000527EE"/>
    <w:rsid w:val="000531F0"/>
    <w:rsid w:val="0005385F"/>
    <w:rsid w:val="00053C51"/>
    <w:rsid w:val="000546A4"/>
    <w:rsid w:val="000555E8"/>
    <w:rsid w:val="00056AD5"/>
    <w:rsid w:val="00061229"/>
    <w:rsid w:val="00061C95"/>
    <w:rsid w:val="000653DE"/>
    <w:rsid w:val="000657E7"/>
    <w:rsid w:val="000672FA"/>
    <w:rsid w:val="0006752B"/>
    <w:rsid w:val="0007037D"/>
    <w:rsid w:val="00072288"/>
    <w:rsid w:val="00074975"/>
    <w:rsid w:val="00076C93"/>
    <w:rsid w:val="000811C1"/>
    <w:rsid w:val="00082906"/>
    <w:rsid w:val="00082FBD"/>
    <w:rsid w:val="0008315A"/>
    <w:rsid w:val="0008460D"/>
    <w:rsid w:val="00084E70"/>
    <w:rsid w:val="00086A11"/>
    <w:rsid w:val="000878EE"/>
    <w:rsid w:val="00092DCB"/>
    <w:rsid w:val="00093AE1"/>
    <w:rsid w:val="000951DD"/>
    <w:rsid w:val="00096305"/>
    <w:rsid w:val="000971F8"/>
    <w:rsid w:val="000A0360"/>
    <w:rsid w:val="000A2290"/>
    <w:rsid w:val="000A2842"/>
    <w:rsid w:val="000A49AE"/>
    <w:rsid w:val="000A5722"/>
    <w:rsid w:val="000A6ACE"/>
    <w:rsid w:val="000A7070"/>
    <w:rsid w:val="000A7BCE"/>
    <w:rsid w:val="000B1BCB"/>
    <w:rsid w:val="000B79C2"/>
    <w:rsid w:val="000C2D91"/>
    <w:rsid w:val="000C354C"/>
    <w:rsid w:val="000C3B93"/>
    <w:rsid w:val="000C5914"/>
    <w:rsid w:val="000C67B6"/>
    <w:rsid w:val="000C7201"/>
    <w:rsid w:val="000C7219"/>
    <w:rsid w:val="000D0359"/>
    <w:rsid w:val="000D0401"/>
    <w:rsid w:val="000D089B"/>
    <w:rsid w:val="000D1F8E"/>
    <w:rsid w:val="000D2945"/>
    <w:rsid w:val="000D2F4E"/>
    <w:rsid w:val="000D737B"/>
    <w:rsid w:val="000D7ED6"/>
    <w:rsid w:val="000E1107"/>
    <w:rsid w:val="000E1AAC"/>
    <w:rsid w:val="000E2437"/>
    <w:rsid w:val="000E397E"/>
    <w:rsid w:val="000E4CF3"/>
    <w:rsid w:val="000F0223"/>
    <w:rsid w:val="000F044B"/>
    <w:rsid w:val="000F2790"/>
    <w:rsid w:val="000F699A"/>
    <w:rsid w:val="000F7E80"/>
    <w:rsid w:val="00100AE9"/>
    <w:rsid w:val="001051EC"/>
    <w:rsid w:val="001110FC"/>
    <w:rsid w:val="00111803"/>
    <w:rsid w:val="00111D10"/>
    <w:rsid w:val="0011580C"/>
    <w:rsid w:val="00117DBF"/>
    <w:rsid w:val="00121D0E"/>
    <w:rsid w:val="001235FC"/>
    <w:rsid w:val="00124977"/>
    <w:rsid w:val="00125F6A"/>
    <w:rsid w:val="001317CD"/>
    <w:rsid w:val="00133950"/>
    <w:rsid w:val="0013479A"/>
    <w:rsid w:val="00134C6E"/>
    <w:rsid w:val="001355F5"/>
    <w:rsid w:val="001370AD"/>
    <w:rsid w:val="001374E3"/>
    <w:rsid w:val="00137B48"/>
    <w:rsid w:val="001474AE"/>
    <w:rsid w:val="00150673"/>
    <w:rsid w:val="001508FB"/>
    <w:rsid w:val="00150B09"/>
    <w:rsid w:val="00151E47"/>
    <w:rsid w:val="00154E11"/>
    <w:rsid w:val="00156386"/>
    <w:rsid w:val="00157B7E"/>
    <w:rsid w:val="0016105E"/>
    <w:rsid w:val="00162FD4"/>
    <w:rsid w:val="00163430"/>
    <w:rsid w:val="00163D15"/>
    <w:rsid w:val="001645B0"/>
    <w:rsid w:val="00164C9C"/>
    <w:rsid w:val="0016732A"/>
    <w:rsid w:val="001705C7"/>
    <w:rsid w:val="00171811"/>
    <w:rsid w:val="00172C80"/>
    <w:rsid w:val="00174F84"/>
    <w:rsid w:val="00176429"/>
    <w:rsid w:val="00176445"/>
    <w:rsid w:val="001803F7"/>
    <w:rsid w:val="00180BF1"/>
    <w:rsid w:val="001820C6"/>
    <w:rsid w:val="00184BD9"/>
    <w:rsid w:val="00187EE7"/>
    <w:rsid w:val="001907C1"/>
    <w:rsid w:val="0019370D"/>
    <w:rsid w:val="00193C7D"/>
    <w:rsid w:val="00194F05"/>
    <w:rsid w:val="00195B36"/>
    <w:rsid w:val="001A5701"/>
    <w:rsid w:val="001A65EE"/>
    <w:rsid w:val="001A7825"/>
    <w:rsid w:val="001B0A1C"/>
    <w:rsid w:val="001B3869"/>
    <w:rsid w:val="001B6A6A"/>
    <w:rsid w:val="001B6DE8"/>
    <w:rsid w:val="001B6F6B"/>
    <w:rsid w:val="001B74B5"/>
    <w:rsid w:val="001C014A"/>
    <w:rsid w:val="001C35EF"/>
    <w:rsid w:val="001C54AD"/>
    <w:rsid w:val="001C7546"/>
    <w:rsid w:val="001D13AF"/>
    <w:rsid w:val="001D14CF"/>
    <w:rsid w:val="001D16D2"/>
    <w:rsid w:val="001D2820"/>
    <w:rsid w:val="001D4DF8"/>
    <w:rsid w:val="001D66B6"/>
    <w:rsid w:val="001D6BE0"/>
    <w:rsid w:val="001E1566"/>
    <w:rsid w:val="001E21C5"/>
    <w:rsid w:val="001E767B"/>
    <w:rsid w:val="001F3A6B"/>
    <w:rsid w:val="001F4895"/>
    <w:rsid w:val="001F514E"/>
    <w:rsid w:val="001F614B"/>
    <w:rsid w:val="001F63DB"/>
    <w:rsid w:val="001F64DF"/>
    <w:rsid w:val="001F6DB8"/>
    <w:rsid w:val="00200875"/>
    <w:rsid w:val="0020289F"/>
    <w:rsid w:val="0020373B"/>
    <w:rsid w:val="00203C23"/>
    <w:rsid w:val="00203D82"/>
    <w:rsid w:val="002045CB"/>
    <w:rsid w:val="00204812"/>
    <w:rsid w:val="00205195"/>
    <w:rsid w:val="00205D8F"/>
    <w:rsid w:val="00206CB2"/>
    <w:rsid w:val="00207A12"/>
    <w:rsid w:val="002108BC"/>
    <w:rsid w:val="00210A54"/>
    <w:rsid w:val="00211398"/>
    <w:rsid w:val="00214CAF"/>
    <w:rsid w:val="0021575B"/>
    <w:rsid w:val="00215DC2"/>
    <w:rsid w:val="0022020A"/>
    <w:rsid w:val="00221630"/>
    <w:rsid w:val="00224A31"/>
    <w:rsid w:val="0022598D"/>
    <w:rsid w:val="00225CD4"/>
    <w:rsid w:val="002276F3"/>
    <w:rsid w:val="00230212"/>
    <w:rsid w:val="00231744"/>
    <w:rsid w:val="00231979"/>
    <w:rsid w:val="002324D7"/>
    <w:rsid w:val="002339FE"/>
    <w:rsid w:val="002346B6"/>
    <w:rsid w:val="002346DE"/>
    <w:rsid w:val="00237A4C"/>
    <w:rsid w:val="002422ED"/>
    <w:rsid w:val="002427B1"/>
    <w:rsid w:val="00243276"/>
    <w:rsid w:val="00244299"/>
    <w:rsid w:val="00244B34"/>
    <w:rsid w:val="0024662E"/>
    <w:rsid w:val="002508FE"/>
    <w:rsid w:val="00254DA0"/>
    <w:rsid w:val="00255971"/>
    <w:rsid w:val="002566A3"/>
    <w:rsid w:val="00260640"/>
    <w:rsid w:val="00261949"/>
    <w:rsid w:val="00263940"/>
    <w:rsid w:val="0026395F"/>
    <w:rsid w:val="00263AE3"/>
    <w:rsid w:val="0026426A"/>
    <w:rsid w:val="0026740E"/>
    <w:rsid w:val="0026754E"/>
    <w:rsid w:val="0027549E"/>
    <w:rsid w:val="002757B6"/>
    <w:rsid w:val="00276284"/>
    <w:rsid w:val="00276D7D"/>
    <w:rsid w:val="00277420"/>
    <w:rsid w:val="00277DD3"/>
    <w:rsid w:val="0028079D"/>
    <w:rsid w:val="00284F8E"/>
    <w:rsid w:val="00286237"/>
    <w:rsid w:val="00287278"/>
    <w:rsid w:val="00287537"/>
    <w:rsid w:val="00290ACA"/>
    <w:rsid w:val="002916AB"/>
    <w:rsid w:val="00291A0E"/>
    <w:rsid w:val="002929D4"/>
    <w:rsid w:val="00297DC1"/>
    <w:rsid w:val="002A1325"/>
    <w:rsid w:val="002A1D22"/>
    <w:rsid w:val="002A5F2B"/>
    <w:rsid w:val="002B0BCC"/>
    <w:rsid w:val="002B5031"/>
    <w:rsid w:val="002B6118"/>
    <w:rsid w:val="002B6704"/>
    <w:rsid w:val="002C0B10"/>
    <w:rsid w:val="002C0FA6"/>
    <w:rsid w:val="002C1C76"/>
    <w:rsid w:val="002C35BB"/>
    <w:rsid w:val="002C5782"/>
    <w:rsid w:val="002C6974"/>
    <w:rsid w:val="002C7C5B"/>
    <w:rsid w:val="002D0033"/>
    <w:rsid w:val="002D25A6"/>
    <w:rsid w:val="002D2763"/>
    <w:rsid w:val="002D35FA"/>
    <w:rsid w:val="002D507A"/>
    <w:rsid w:val="002D541A"/>
    <w:rsid w:val="002D6016"/>
    <w:rsid w:val="002D66FB"/>
    <w:rsid w:val="002D7AF6"/>
    <w:rsid w:val="002E2795"/>
    <w:rsid w:val="002E2CEF"/>
    <w:rsid w:val="002E31FA"/>
    <w:rsid w:val="002E4CF0"/>
    <w:rsid w:val="002E50B7"/>
    <w:rsid w:val="002F02F5"/>
    <w:rsid w:val="002F0532"/>
    <w:rsid w:val="002F2C02"/>
    <w:rsid w:val="002F4ECC"/>
    <w:rsid w:val="002F62A0"/>
    <w:rsid w:val="00302FF3"/>
    <w:rsid w:val="00307A14"/>
    <w:rsid w:val="00313BAC"/>
    <w:rsid w:val="00317F63"/>
    <w:rsid w:val="00321EC5"/>
    <w:rsid w:val="00323BA3"/>
    <w:rsid w:val="00323BE6"/>
    <w:rsid w:val="0032557F"/>
    <w:rsid w:val="00331B43"/>
    <w:rsid w:val="0033689B"/>
    <w:rsid w:val="003429EA"/>
    <w:rsid w:val="003521A7"/>
    <w:rsid w:val="00354666"/>
    <w:rsid w:val="003546A8"/>
    <w:rsid w:val="00355FA7"/>
    <w:rsid w:val="003611DB"/>
    <w:rsid w:val="003671CB"/>
    <w:rsid w:val="0036740F"/>
    <w:rsid w:val="00371AB2"/>
    <w:rsid w:val="00372EBE"/>
    <w:rsid w:val="00374F21"/>
    <w:rsid w:val="00376E05"/>
    <w:rsid w:val="0038099D"/>
    <w:rsid w:val="00383985"/>
    <w:rsid w:val="00385DB9"/>
    <w:rsid w:val="00387612"/>
    <w:rsid w:val="00391511"/>
    <w:rsid w:val="003949CB"/>
    <w:rsid w:val="00394F83"/>
    <w:rsid w:val="003969EE"/>
    <w:rsid w:val="00397E40"/>
    <w:rsid w:val="003A0B86"/>
    <w:rsid w:val="003A0E5F"/>
    <w:rsid w:val="003A156B"/>
    <w:rsid w:val="003A547E"/>
    <w:rsid w:val="003A6A77"/>
    <w:rsid w:val="003A7328"/>
    <w:rsid w:val="003B0C44"/>
    <w:rsid w:val="003B365F"/>
    <w:rsid w:val="003B39CD"/>
    <w:rsid w:val="003B3C4D"/>
    <w:rsid w:val="003B4C34"/>
    <w:rsid w:val="003B5485"/>
    <w:rsid w:val="003B72DC"/>
    <w:rsid w:val="003B737B"/>
    <w:rsid w:val="003B7693"/>
    <w:rsid w:val="003C1FBA"/>
    <w:rsid w:val="003C22AC"/>
    <w:rsid w:val="003C2F71"/>
    <w:rsid w:val="003D1255"/>
    <w:rsid w:val="003D190A"/>
    <w:rsid w:val="003D1DFE"/>
    <w:rsid w:val="003D6111"/>
    <w:rsid w:val="003E37CC"/>
    <w:rsid w:val="003E43A3"/>
    <w:rsid w:val="003E44E0"/>
    <w:rsid w:val="003E5A75"/>
    <w:rsid w:val="003E6FC9"/>
    <w:rsid w:val="003E7AF3"/>
    <w:rsid w:val="003F0011"/>
    <w:rsid w:val="003F2236"/>
    <w:rsid w:val="003F2D92"/>
    <w:rsid w:val="003F3113"/>
    <w:rsid w:val="003F3205"/>
    <w:rsid w:val="003F6B3A"/>
    <w:rsid w:val="003F6B4D"/>
    <w:rsid w:val="003F6BE5"/>
    <w:rsid w:val="003F6EBF"/>
    <w:rsid w:val="00400B40"/>
    <w:rsid w:val="00401089"/>
    <w:rsid w:val="00402224"/>
    <w:rsid w:val="00403CB5"/>
    <w:rsid w:val="00404151"/>
    <w:rsid w:val="004049E4"/>
    <w:rsid w:val="00404C6A"/>
    <w:rsid w:val="00405322"/>
    <w:rsid w:val="004077B2"/>
    <w:rsid w:val="00413A1B"/>
    <w:rsid w:val="00414E94"/>
    <w:rsid w:val="00416625"/>
    <w:rsid w:val="00416857"/>
    <w:rsid w:val="00416B22"/>
    <w:rsid w:val="00416DF4"/>
    <w:rsid w:val="00420898"/>
    <w:rsid w:val="004233AB"/>
    <w:rsid w:val="00433B57"/>
    <w:rsid w:val="00435163"/>
    <w:rsid w:val="00437BD0"/>
    <w:rsid w:val="00437D14"/>
    <w:rsid w:val="00441601"/>
    <w:rsid w:val="00441744"/>
    <w:rsid w:val="00441D59"/>
    <w:rsid w:val="0044226D"/>
    <w:rsid w:val="00442D09"/>
    <w:rsid w:val="004439D5"/>
    <w:rsid w:val="00445E7F"/>
    <w:rsid w:val="00447774"/>
    <w:rsid w:val="004479EF"/>
    <w:rsid w:val="00451134"/>
    <w:rsid w:val="0045190B"/>
    <w:rsid w:val="00452DBB"/>
    <w:rsid w:val="00453E82"/>
    <w:rsid w:val="00456041"/>
    <w:rsid w:val="00464149"/>
    <w:rsid w:val="004651EE"/>
    <w:rsid w:val="004665D2"/>
    <w:rsid w:val="004707D1"/>
    <w:rsid w:val="00470C37"/>
    <w:rsid w:val="00471962"/>
    <w:rsid w:val="004755CC"/>
    <w:rsid w:val="00476C48"/>
    <w:rsid w:val="00477608"/>
    <w:rsid w:val="00480406"/>
    <w:rsid w:val="004810D6"/>
    <w:rsid w:val="0048273D"/>
    <w:rsid w:val="00482AB2"/>
    <w:rsid w:val="004835A3"/>
    <w:rsid w:val="004851C0"/>
    <w:rsid w:val="00485EA8"/>
    <w:rsid w:val="0049007D"/>
    <w:rsid w:val="00490C71"/>
    <w:rsid w:val="00494360"/>
    <w:rsid w:val="004960CB"/>
    <w:rsid w:val="00496254"/>
    <w:rsid w:val="004A0339"/>
    <w:rsid w:val="004A3107"/>
    <w:rsid w:val="004A3CA8"/>
    <w:rsid w:val="004A3FAE"/>
    <w:rsid w:val="004A4A87"/>
    <w:rsid w:val="004A4D80"/>
    <w:rsid w:val="004A6379"/>
    <w:rsid w:val="004A6C98"/>
    <w:rsid w:val="004B0E60"/>
    <w:rsid w:val="004B3477"/>
    <w:rsid w:val="004B6823"/>
    <w:rsid w:val="004C10CF"/>
    <w:rsid w:val="004C2000"/>
    <w:rsid w:val="004C6A7A"/>
    <w:rsid w:val="004D160F"/>
    <w:rsid w:val="004D3D89"/>
    <w:rsid w:val="004D6D34"/>
    <w:rsid w:val="004E088A"/>
    <w:rsid w:val="004E5081"/>
    <w:rsid w:val="004F000D"/>
    <w:rsid w:val="004F0B3A"/>
    <w:rsid w:val="004F0D1F"/>
    <w:rsid w:val="004F294E"/>
    <w:rsid w:val="004F2AEF"/>
    <w:rsid w:val="004F3084"/>
    <w:rsid w:val="004F4345"/>
    <w:rsid w:val="00503D06"/>
    <w:rsid w:val="0050429F"/>
    <w:rsid w:val="005051DF"/>
    <w:rsid w:val="005072D1"/>
    <w:rsid w:val="00507CC0"/>
    <w:rsid w:val="005110E3"/>
    <w:rsid w:val="00511370"/>
    <w:rsid w:val="00511538"/>
    <w:rsid w:val="00516045"/>
    <w:rsid w:val="005203FC"/>
    <w:rsid w:val="0052250E"/>
    <w:rsid w:val="005241F5"/>
    <w:rsid w:val="00524CE9"/>
    <w:rsid w:val="005259ED"/>
    <w:rsid w:val="00525D6D"/>
    <w:rsid w:val="00531CDE"/>
    <w:rsid w:val="005325AD"/>
    <w:rsid w:val="005326AA"/>
    <w:rsid w:val="00532B78"/>
    <w:rsid w:val="00532E6C"/>
    <w:rsid w:val="00533141"/>
    <w:rsid w:val="00534F82"/>
    <w:rsid w:val="00535A7C"/>
    <w:rsid w:val="005360C0"/>
    <w:rsid w:val="005414B6"/>
    <w:rsid w:val="005421CD"/>
    <w:rsid w:val="00542DDA"/>
    <w:rsid w:val="00543516"/>
    <w:rsid w:val="0054525F"/>
    <w:rsid w:val="0055078A"/>
    <w:rsid w:val="00552EEF"/>
    <w:rsid w:val="00553FAE"/>
    <w:rsid w:val="00555B11"/>
    <w:rsid w:val="00561069"/>
    <w:rsid w:val="005619BD"/>
    <w:rsid w:val="00561EF6"/>
    <w:rsid w:val="00563A3D"/>
    <w:rsid w:val="0056695B"/>
    <w:rsid w:val="00567912"/>
    <w:rsid w:val="00567A7B"/>
    <w:rsid w:val="00570550"/>
    <w:rsid w:val="005716DB"/>
    <w:rsid w:val="005720B8"/>
    <w:rsid w:val="00572693"/>
    <w:rsid w:val="00572F16"/>
    <w:rsid w:val="00575EAB"/>
    <w:rsid w:val="00580B46"/>
    <w:rsid w:val="00581141"/>
    <w:rsid w:val="005821D5"/>
    <w:rsid w:val="00582D85"/>
    <w:rsid w:val="00593E39"/>
    <w:rsid w:val="0059737F"/>
    <w:rsid w:val="00597C6A"/>
    <w:rsid w:val="005A4CA1"/>
    <w:rsid w:val="005A57E7"/>
    <w:rsid w:val="005A5C3F"/>
    <w:rsid w:val="005A6D17"/>
    <w:rsid w:val="005A776B"/>
    <w:rsid w:val="005B15FF"/>
    <w:rsid w:val="005B31E4"/>
    <w:rsid w:val="005B743F"/>
    <w:rsid w:val="005C11C0"/>
    <w:rsid w:val="005C2365"/>
    <w:rsid w:val="005C28D9"/>
    <w:rsid w:val="005C4FF6"/>
    <w:rsid w:val="005C5B7F"/>
    <w:rsid w:val="005C5CD7"/>
    <w:rsid w:val="005C7A7F"/>
    <w:rsid w:val="005D09D7"/>
    <w:rsid w:val="005D127D"/>
    <w:rsid w:val="005D3EE1"/>
    <w:rsid w:val="005E3971"/>
    <w:rsid w:val="005E53C0"/>
    <w:rsid w:val="005E6147"/>
    <w:rsid w:val="005E63DA"/>
    <w:rsid w:val="005E6A90"/>
    <w:rsid w:val="005F32F8"/>
    <w:rsid w:val="005F4DE7"/>
    <w:rsid w:val="005F4DF1"/>
    <w:rsid w:val="005F504D"/>
    <w:rsid w:val="005F53DE"/>
    <w:rsid w:val="005F7C6C"/>
    <w:rsid w:val="00601C37"/>
    <w:rsid w:val="0060463A"/>
    <w:rsid w:val="00612399"/>
    <w:rsid w:val="00612DD0"/>
    <w:rsid w:val="006136B3"/>
    <w:rsid w:val="00614A98"/>
    <w:rsid w:val="00614FB4"/>
    <w:rsid w:val="00615632"/>
    <w:rsid w:val="0061750D"/>
    <w:rsid w:val="006217C5"/>
    <w:rsid w:val="0062368A"/>
    <w:rsid w:val="00625F59"/>
    <w:rsid w:val="00627EAD"/>
    <w:rsid w:val="006315C4"/>
    <w:rsid w:val="00633075"/>
    <w:rsid w:val="00633EF5"/>
    <w:rsid w:val="00634587"/>
    <w:rsid w:val="00635C9C"/>
    <w:rsid w:val="006369DF"/>
    <w:rsid w:val="00637D61"/>
    <w:rsid w:val="00640953"/>
    <w:rsid w:val="00643960"/>
    <w:rsid w:val="00643B59"/>
    <w:rsid w:val="00643C78"/>
    <w:rsid w:val="00644531"/>
    <w:rsid w:val="0065198C"/>
    <w:rsid w:val="006544F4"/>
    <w:rsid w:val="006551B5"/>
    <w:rsid w:val="0066182F"/>
    <w:rsid w:val="00662C58"/>
    <w:rsid w:val="0066778C"/>
    <w:rsid w:val="00667958"/>
    <w:rsid w:val="00676F20"/>
    <w:rsid w:val="0068106B"/>
    <w:rsid w:val="00681171"/>
    <w:rsid w:val="0068227D"/>
    <w:rsid w:val="0068488E"/>
    <w:rsid w:val="00686561"/>
    <w:rsid w:val="006867EF"/>
    <w:rsid w:val="00686A3E"/>
    <w:rsid w:val="00687E1D"/>
    <w:rsid w:val="00690D9C"/>
    <w:rsid w:val="00690DEB"/>
    <w:rsid w:val="00696D14"/>
    <w:rsid w:val="00697F0F"/>
    <w:rsid w:val="006A0359"/>
    <w:rsid w:val="006A5597"/>
    <w:rsid w:val="006A58A1"/>
    <w:rsid w:val="006A5C7F"/>
    <w:rsid w:val="006A697B"/>
    <w:rsid w:val="006A6D29"/>
    <w:rsid w:val="006A6D76"/>
    <w:rsid w:val="006B0B14"/>
    <w:rsid w:val="006B3045"/>
    <w:rsid w:val="006B3369"/>
    <w:rsid w:val="006B38FA"/>
    <w:rsid w:val="006B7C28"/>
    <w:rsid w:val="006C054B"/>
    <w:rsid w:val="006C0D53"/>
    <w:rsid w:val="006C3D7D"/>
    <w:rsid w:val="006C5BC2"/>
    <w:rsid w:val="006C637A"/>
    <w:rsid w:val="006C676E"/>
    <w:rsid w:val="006D374C"/>
    <w:rsid w:val="006D556B"/>
    <w:rsid w:val="006D76E5"/>
    <w:rsid w:val="006E0D64"/>
    <w:rsid w:val="006E49C4"/>
    <w:rsid w:val="006E5AD5"/>
    <w:rsid w:val="006E609A"/>
    <w:rsid w:val="006E6B51"/>
    <w:rsid w:val="006E7E12"/>
    <w:rsid w:val="006F0107"/>
    <w:rsid w:val="006F027C"/>
    <w:rsid w:val="006F1274"/>
    <w:rsid w:val="006F2EA9"/>
    <w:rsid w:val="006F3983"/>
    <w:rsid w:val="006F5749"/>
    <w:rsid w:val="006F789E"/>
    <w:rsid w:val="007000C7"/>
    <w:rsid w:val="00701D8A"/>
    <w:rsid w:val="00702C06"/>
    <w:rsid w:val="007034E5"/>
    <w:rsid w:val="00704970"/>
    <w:rsid w:val="00705A4E"/>
    <w:rsid w:val="00711D2E"/>
    <w:rsid w:val="00714026"/>
    <w:rsid w:val="007200BA"/>
    <w:rsid w:val="00720BA6"/>
    <w:rsid w:val="00722D0F"/>
    <w:rsid w:val="00725C08"/>
    <w:rsid w:val="007270DD"/>
    <w:rsid w:val="00742D3B"/>
    <w:rsid w:val="00743A27"/>
    <w:rsid w:val="0074416B"/>
    <w:rsid w:val="0074433C"/>
    <w:rsid w:val="00746064"/>
    <w:rsid w:val="00746801"/>
    <w:rsid w:val="0074727B"/>
    <w:rsid w:val="00752208"/>
    <w:rsid w:val="00753085"/>
    <w:rsid w:val="00754FE9"/>
    <w:rsid w:val="00755020"/>
    <w:rsid w:val="00756234"/>
    <w:rsid w:val="00760D50"/>
    <w:rsid w:val="007612B6"/>
    <w:rsid w:val="00764761"/>
    <w:rsid w:val="00770665"/>
    <w:rsid w:val="007718C1"/>
    <w:rsid w:val="00774007"/>
    <w:rsid w:val="0077664E"/>
    <w:rsid w:val="00780857"/>
    <w:rsid w:val="00780CFB"/>
    <w:rsid w:val="00780D82"/>
    <w:rsid w:val="00785112"/>
    <w:rsid w:val="00787AB5"/>
    <w:rsid w:val="00792E72"/>
    <w:rsid w:val="00793D18"/>
    <w:rsid w:val="00795605"/>
    <w:rsid w:val="007A1A36"/>
    <w:rsid w:val="007A3532"/>
    <w:rsid w:val="007A44BC"/>
    <w:rsid w:val="007A5A2C"/>
    <w:rsid w:val="007A62A0"/>
    <w:rsid w:val="007A63A4"/>
    <w:rsid w:val="007A6E14"/>
    <w:rsid w:val="007B00B4"/>
    <w:rsid w:val="007B348D"/>
    <w:rsid w:val="007B3F24"/>
    <w:rsid w:val="007B4162"/>
    <w:rsid w:val="007B5CEC"/>
    <w:rsid w:val="007B64CF"/>
    <w:rsid w:val="007C12C0"/>
    <w:rsid w:val="007C24F1"/>
    <w:rsid w:val="007C2BA9"/>
    <w:rsid w:val="007C5C50"/>
    <w:rsid w:val="007C6A61"/>
    <w:rsid w:val="007C7058"/>
    <w:rsid w:val="007D1537"/>
    <w:rsid w:val="007D2814"/>
    <w:rsid w:val="007D617F"/>
    <w:rsid w:val="007E1319"/>
    <w:rsid w:val="007E1E50"/>
    <w:rsid w:val="007E4249"/>
    <w:rsid w:val="007E5DA2"/>
    <w:rsid w:val="007E64CE"/>
    <w:rsid w:val="007E6B40"/>
    <w:rsid w:val="007E76F0"/>
    <w:rsid w:val="007F0855"/>
    <w:rsid w:val="007F0863"/>
    <w:rsid w:val="007F4620"/>
    <w:rsid w:val="007F4D01"/>
    <w:rsid w:val="007F5107"/>
    <w:rsid w:val="007F621A"/>
    <w:rsid w:val="00800846"/>
    <w:rsid w:val="00802A17"/>
    <w:rsid w:val="00806EF8"/>
    <w:rsid w:val="0081208D"/>
    <w:rsid w:val="008123F3"/>
    <w:rsid w:val="008151ED"/>
    <w:rsid w:val="00815F5C"/>
    <w:rsid w:val="00815F99"/>
    <w:rsid w:val="00816376"/>
    <w:rsid w:val="00817850"/>
    <w:rsid w:val="00817C33"/>
    <w:rsid w:val="008205A7"/>
    <w:rsid w:val="00822889"/>
    <w:rsid w:val="008252A1"/>
    <w:rsid w:val="00825C3A"/>
    <w:rsid w:val="008261A6"/>
    <w:rsid w:val="00831A64"/>
    <w:rsid w:val="008378D8"/>
    <w:rsid w:val="008400F8"/>
    <w:rsid w:val="008413E7"/>
    <w:rsid w:val="008431E9"/>
    <w:rsid w:val="00843C30"/>
    <w:rsid w:val="00843D08"/>
    <w:rsid w:val="00844595"/>
    <w:rsid w:val="008453BB"/>
    <w:rsid w:val="00854249"/>
    <w:rsid w:val="0085574E"/>
    <w:rsid w:val="00856CCD"/>
    <w:rsid w:val="00857116"/>
    <w:rsid w:val="00860532"/>
    <w:rsid w:val="00861B33"/>
    <w:rsid w:val="00861B57"/>
    <w:rsid w:val="008654A6"/>
    <w:rsid w:val="00871FA5"/>
    <w:rsid w:val="00872319"/>
    <w:rsid w:val="00873E55"/>
    <w:rsid w:val="00875E19"/>
    <w:rsid w:val="0087622E"/>
    <w:rsid w:val="00876F0B"/>
    <w:rsid w:val="008807FB"/>
    <w:rsid w:val="0088186E"/>
    <w:rsid w:val="00882A41"/>
    <w:rsid w:val="00887CA7"/>
    <w:rsid w:val="0089266F"/>
    <w:rsid w:val="00895CDC"/>
    <w:rsid w:val="008A2499"/>
    <w:rsid w:val="008A3C09"/>
    <w:rsid w:val="008A4D51"/>
    <w:rsid w:val="008A51D7"/>
    <w:rsid w:val="008B0979"/>
    <w:rsid w:val="008B0B71"/>
    <w:rsid w:val="008B428D"/>
    <w:rsid w:val="008B4541"/>
    <w:rsid w:val="008B6C01"/>
    <w:rsid w:val="008B711B"/>
    <w:rsid w:val="008C0A39"/>
    <w:rsid w:val="008C2041"/>
    <w:rsid w:val="008C2167"/>
    <w:rsid w:val="008C273C"/>
    <w:rsid w:val="008C28CD"/>
    <w:rsid w:val="008C3B5F"/>
    <w:rsid w:val="008C5328"/>
    <w:rsid w:val="008C71DD"/>
    <w:rsid w:val="008C7B0A"/>
    <w:rsid w:val="008D2FF6"/>
    <w:rsid w:val="008D3CBA"/>
    <w:rsid w:val="008E323F"/>
    <w:rsid w:val="008E3777"/>
    <w:rsid w:val="008E3964"/>
    <w:rsid w:val="008E4C64"/>
    <w:rsid w:val="008E663A"/>
    <w:rsid w:val="008E6A34"/>
    <w:rsid w:val="008E78BE"/>
    <w:rsid w:val="008F05B7"/>
    <w:rsid w:val="008F45E9"/>
    <w:rsid w:val="008F6B94"/>
    <w:rsid w:val="008F7B2B"/>
    <w:rsid w:val="00901422"/>
    <w:rsid w:val="00901560"/>
    <w:rsid w:val="00902F20"/>
    <w:rsid w:val="00905040"/>
    <w:rsid w:val="0090637C"/>
    <w:rsid w:val="009104B7"/>
    <w:rsid w:val="00911BE3"/>
    <w:rsid w:val="00912277"/>
    <w:rsid w:val="0091654F"/>
    <w:rsid w:val="009165E2"/>
    <w:rsid w:val="00923453"/>
    <w:rsid w:val="0092385E"/>
    <w:rsid w:val="00926147"/>
    <w:rsid w:val="009268C1"/>
    <w:rsid w:val="0092726A"/>
    <w:rsid w:val="009308C9"/>
    <w:rsid w:val="009365FA"/>
    <w:rsid w:val="00937A3A"/>
    <w:rsid w:val="00944286"/>
    <w:rsid w:val="00944DB2"/>
    <w:rsid w:val="009452DC"/>
    <w:rsid w:val="0094769A"/>
    <w:rsid w:val="00951EBA"/>
    <w:rsid w:val="00952112"/>
    <w:rsid w:val="00952330"/>
    <w:rsid w:val="009534FA"/>
    <w:rsid w:val="009537B3"/>
    <w:rsid w:val="00954BDE"/>
    <w:rsid w:val="0095699C"/>
    <w:rsid w:val="00962903"/>
    <w:rsid w:val="0096421A"/>
    <w:rsid w:val="00966FC9"/>
    <w:rsid w:val="00967ED5"/>
    <w:rsid w:val="00970AC8"/>
    <w:rsid w:val="009723D1"/>
    <w:rsid w:val="009741C5"/>
    <w:rsid w:val="00974922"/>
    <w:rsid w:val="00975047"/>
    <w:rsid w:val="0097780A"/>
    <w:rsid w:val="00980D46"/>
    <w:rsid w:val="0098229F"/>
    <w:rsid w:val="00985887"/>
    <w:rsid w:val="009858B7"/>
    <w:rsid w:val="00987044"/>
    <w:rsid w:val="00987376"/>
    <w:rsid w:val="0099068B"/>
    <w:rsid w:val="00991593"/>
    <w:rsid w:val="0099500D"/>
    <w:rsid w:val="009952E0"/>
    <w:rsid w:val="009960F6"/>
    <w:rsid w:val="00996645"/>
    <w:rsid w:val="009969CB"/>
    <w:rsid w:val="00997A86"/>
    <w:rsid w:val="009A1371"/>
    <w:rsid w:val="009B1BAA"/>
    <w:rsid w:val="009B6435"/>
    <w:rsid w:val="009C1F74"/>
    <w:rsid w:val="009C5815"/>
    <w:rsid w:val="009C5EE1"/>
    <w:rsid w:val="009C7316"/>
    <w:rsid w:val="009D0989"/>
    <w:rsid w:val="009D3698"/>
    <w:rsid w:val="009D4265"/>
    <w:rsid w:val="009D5F5C"/>
    <w:rsid w:val="009E4916"/>
    <w:rsid w:val="009E7779"/>
    <w:rsid w:val="009F2AFD"/>
    <w:rsid w:val="009F46F0"/>
    <w:rsid w:val="009F600D"/>
    <w:rsid w:val="009F779D"/>
    <w:rsid w:val="009F7970"/>
    <w:rsid w:val="00A014E4"/>
    <w:rsid w:val="00A018D5"/>
    <w:rsid w:val="00A01A8C"/>
    <w:rsid w:val="00A0213A"/>
    <w:rsid w:val="00A02313"/>
    <w:rsid w:val="00A04053"/>
    <w:rsid w:val="00A0417E"/>
    <w:rsid w:val="00A05CA9"/>
    <w:rsid w:val="00A10FEE"/>
    <w:rsid w:val="00A13218"/>
    <w:rsid w:val="00A143FA"/>
    <w:rsid w:val="00A147A0"/>
    <w:rsid w:val="00A1491B"/>
    <w:rsid w:val="00A14D61"/>
    <w:rsid w:val="00A156F9"/>
    <w:rsid w:val="00A16531"/>
    <w:rsid w:val="00A17282"/>
    <w:rsid w:val="00A22C49"/>
    <w:rsid w:val="00A3017A"/>
    <w:rsid w:val="00A3172E"/>
    <w:rsid w:val="00A332C2"/>
    <w:rsid w:val="00A34656"/>
    <w:rsid w:val="00A34C99"/>
    <w:rsid w:val="00A351BD"/>
    <w:rsid w:val="00A376C2"/>
    <w:rsid w:val="00A43C33"/>
    <w:rsid w:val="00A443D1"/>
    <w:rsid w:val="00A46B5F"/>
    <w:rsid w:val="00A47FA8"/>
    <w:rsid w:val="00A50763"/>
    <w:rsid w:val="00A515D9"/>
    <w:rsid w:val="00A516D6"/>
    <w:rsid w:val="00A51CDF"/>
    <w:rsid w:val="00A5264A"/>
    <w:rsid w:val="00A57DB6"/>
    <w:rsid w:val="00A61C5F"/>
    <w:rsid w:val="00A62783"/>
    <w:rsid w:val="00A62E31"/>
    <w:rsid w:val="00A635ED"/>
    <w:rsid w:val="00A63FFA"/>
    <w:rsid w:val="00A66DC2"/>
    <w:rsid w:val="00A74B30"/>
    <w:rsid w:val="00A76B43"/>
    <w:rsid w:val="00A815CE"/>
    <w:rsid w:val="00A81EFF"/>
    <w:rsid w:val="00A8297B"/>
    <w:rsid w:val="00A903D4"/>
    <w:rsid w:val="00A90CB0"/>
    <w:rsid w:val="00A91396"/>
    <w:rsid w:val="00A91397"/>
    <w:rsid w:val="00A91A06"/>
    <w:rsid w:val="00A91BD5"/>
    <w:rsid w:val="00A92B4D"/>
    <w:rsid w:val="00A92E11"/>
    <w:rsid w:val="00A948DC"/>
    <w:rsid w:val="00A95DCD"/>
    <w:rsid w:val="00A96569"/>
    <w:rsid w:val="00AA0EC1"/>
    <w:rsid w:val="00AA3AA5"/>
    <w:rsid w:val="00AA4DD4"/>
    <w:rsid w:val="00AA7648"/>
    <w:rsid w:val="00AB1D80"/>
    <w:rsid w:val="00AB295A"/>
    <w:rsid w:val="00AB2DF3"/>
    <w:rsid w:val="00AB48C1"/>
    <w:rsid w:val="00AB4C60"/>
    <w:rsid w:val="00AB539E"/>
    <w:rsid w:val="00AB763E"/>
    <w:rsid w:val="00AC01F5"/>
    <w:rsid w:val="00AC3DF9"/>
    <w:rsid w:val="00AC49C7"/>
    <w:rsid w:val="00AC6053"/>
    <w:rsid w:val="00AC62E2"/>
    <w:rsid w:val="00AC6A60"/>
    <w:rsid w:val="00AC6A8E"/>
    <w:rsid w:val="00AC73D4"/>
    <w:rsid w:val="00AD0B99"/>
    <w:rsid w:val="00AD25E8"/>
    <w:rsid w:val="00AD3690"/>
    <w:rsid w:val="00AD5CCB"/>
    <w:rsid w:val="00AD5EF2"/>
    <w:rsid w:val="00AD5FD5"/>
    <w:rsid w:val="00AD6392"/>
    <w:rsid w:val="00AE31FD"/>
    <w:rsid w:val="00AE4DDF"/>
    <w:rsid w:val="00AE634E"/>
    <w:rsid w:val="00AE7004"/>
    <w:rsid w:val="00AF5020"/>
    <w:rsid w:val="00AF6483"/>
    <w:rsid w:val="00AF675C"/>
    <w:rsid w:val="00AF7387"/>
    <w:rsid w:val="00AF748A"/>
    <w:rsid w:val="00AF7CB2"/>
    <w:rsid w:val="00B02D60"/>
    <w:rsid w:val="00B0546D"/>
    <w:rsid w:val="00B06296"/>
    <w:rsid w:val="00B0629A"/>
    <w:rsid w:val="00B06674"/>
    <w:rsid w:val="00B07137"/>
    <w:rsid w:val="00B126E7"/>
    <w:rsid w:val="00B14494"/>
    <w:rsid w:val="00B16787"/>
    <w:rsid w:val="00B21382"/>
    <w:rsid w:val="00B2275D"/>
    <w:rsid w:val="00B22EEF"/>
    <w:rsid w:val="00B238B2"/>
    <w:rsid w:val="00B24E45"/>
    <w:rsid w:val="00B27CAB"/>
    <w:rsid w:val="00B31C38"/>
    <w:rsid w:val="00B35302"/>
    <w:rsid w:val="00B377A2"/>
    <w:rsid w:val="00B4404B"/>
    <w:rsid w:val="00B4636F"/>
    <w:rsid w:val="00B46FBA"/>
    <w:rsid w:val="00B511C5"/>
    <w:rsid w:val="00B51E47"/>
    <w:rsid w:val="00B532AD"/>
    <w:rsid w:val="00B54A0A"/>
    <w:rsid w:val="00B62B80"/>
    <w:rsid w:val="00B636DC"/>
    <w:rsid w:val="00B74928"/>
    <w:rsid w:val="00B75A55"/>
    <w:rsid w:val="00B75D00"/>
    <w:rsid w:val="00B774C9"/>
    <w:rsid w:val="00B81301"/>
    <w:rsid w:val="00B81EA1"/>
    <w:rsid w:val="00B8516E"/>
    <w:rsid w:val="00B91586"/>
    <w:rsid w:val="00BA21F1"/>
    <w:rsid w:val="00BA237F"/>
    <w:rsid w:val="00BA4516"/>
    <w:rsid w:val="00BA67E7"/>
    <w:rsid w:val="00BA7E50"/>
    <w:rsid w:val="00BB03B3"/>
    <w:rsid w:val="00BB0563"/>
    <w:rsid w:val="00BB1F5E"/>
    <w:rsid w:val="00BC0B95"/>
    <w:rsid w:val="00BC0C30"/>
    <w:rsid w:val="00BC1238"/>
    <w:rsid w:val="00BC29B1"/>
    <w:rsid w:val="00BC3D8C"/>
    <w:rsid w:val="00BC4BEE"/>
    <w:rsid w:val="00BC6322"/>
    <w:rsid w:val="00BC6C87"/>
    <w:rsid w:val="00BC6ED8"/>
    <w:rsid w:val="00BD003F"/>
    <w:rsid w:val="00BD1000"/>
    <w:rsid w:val="00BD118A"/>
    <w:rsid w:val="00BD1957"/>
    <w:rsid w:val="00BD6FF7"/>
    <w:rsid w:val="00BD7C2E"/>
    <w:rsid w:val="00BE014F"/>
    <w:rsid w:val="00BE2F2B"/>
    <w:rsid w:val="00BE36F8"/>
    <w:rsid w:val="00BE75EF"/>
    <w:rsid w:val="00BF1CC1"/>
    <w:rsid w:val="00BF2557"/>
    <w:rsid w:val="00BF7B5F"/>
    <w:rsid w:val="00BF7F95"/>
    <w:rsid w:val="00C00B37"/>
    <w:rsid w:val="00C0156A"/>
    <w:rsid w:val="00C01859"/>
    <w:rsid w:val="00C02BD8"/>
    <w:rsid w:val="00C030E9"/>
    <w:rsid w:val="00C0312C"/>
    <w:rsid w:val="00C05260"/>
    <w:rsid w:val="00C06450"/>
    <w:rsid w:val="00C1060A"/>
    <w:rsid w:val="00C15119"/>
    <w:rsid w:val="00C177DA"/>
    <w:rsid w:val="00C23D4F"/>
    <w:rsid w:val="00C24842"/>
    <w:rsid w:val="00C24A6A"/>
    <w:rsid w:val="00C2520C"/>
    <w:rsid w:val="00C27625"/>
    <w:rsid w:val="00C27F75"/>
    <w:rsid w:val="00C31FDE"/>
    <w:rsid w:val="00C32E55"/>
    <w:rsid w:val="00C3582B"/>
    <w:rsid w:val="00C3683B"/>
    <w:rsid w:val="00C40C52"/>
    <w:rsid w:val="00C419A9"/>
    <w:rsid w:val="00C42736"/>
    <w:rsid w:val="00C4360A"/>
    <w:rsid w:val="00C4471E"/>
    <w:rsid w:val="00C449C4"/>
    <w:rsid w:val="00C45243"/>
    <w:rsid w:val="00C45C61"/>
    <w:rsid w:val="00C45E78"/>
    <w:rsid w:val="00C4658D"/>
    <w:rsid w:val="00C47772"/>
    <w:rsid w:val="00C51102"/>
    <w:rsid w:val="00C55851"/>
    <w:rsid w:val="00C56231"/>
    <w:rsid w:val="00C60A26"/>
    <w:rsid w:val="00C617AD"/>
    <w:rsid w:val="00C61E01"/>
    <w:rsid w:val="00C61E71"/>
    <w:rsid w:val="00C633CF"/>
    <w:rsid w:val="00C65DD0"/>
    <w:rsid w:val="00C708D1"/>
    <w:rsid w:val="00C729BD"/>
    <w:rsid w:val="00C741DF"/>
    <w:rsid w:val="00C75054"/>
    <w:rsid w:val="00C81234"/>
    <w:rsid w:val="00C82EF7"/>
    <w:rsid w:val="00C83164"/>
    <w:rsid w:val="00C85603"/>
    <w:rsid w:val="00C86436"/>
    <w:rsid w:val="00C86973"/>
    <w:rsid w:val="00C87F0B"/>
    <w:rsid w:val="00C90764"/>
    <w:rsid w:val="00C92AF6"/>
    <w:rsid w:val="00C960D7"/>
    <w:rsid w:val="00CA02B0"/>
    <w:rsid w:val="00CA4934"/>
    <w:rsid w:val="00CA4B71"/>
    <w:rsid w:val="00CA4F5F"/>
    <w:rsid w:val="00CA6A20"/>
    <w:rsid w:val="00CA6E81"/>
    <w:rsid w:val="00CB140B"/>
    <w:rsid w:val="00CB2236"/>
    <w:rsid w:val="00CB3A50"/>
    <w:rsid w:val="00CB4AAC"/>
    <w:rsid w:val="00CB51A3"/>
    <w:rsid w:val="00CB52A5"/>
    <w:rsid w:val="00CC0B2E"/>
    <w:rsid w:val="00CC1EDD"/>
    <w:rsid w:val="00CC2B93"/>
    <w:rsid w:val="00CC3350"/>
    <w:rsid w:val="00CC3BE6"/>
    <w:rsid w:val="00CC41F5"/>
    <w:rsid w:val="00CC4932"/>
    <w:rsid w:val="00CC76BE"/>
    <w:rsid w:val="00CD0A3B"/>
    <w:rsid w:val="00CD21EE"/>
    <w:rsid w:val="00CD2BE7"/>
    <w:rsid w:val="00CD2E32"/>
    <w:rsid w:val="00CD39F9"/>
    <w:rsid w:val="00CD6AE9"/>
    <w:rsid w:val="00CE055A"/>
    <w:rsid w:val="00CE2FF1"/>
    <w:rsid w:val="00CE33F6"/>
    <w:rsid w:val="00CE52BF"/>
    <w:rsid w:val="00CE7EA2"/>
    <w:rsid w:val="00CF16E9"/>
    <w:rsid w:val="00CF388A"/>
    <w:rsid w:val="00CF400B"/>
    <w:rsid w:val="00CF5285"/>
    <w:rsid w:val="00CF7CED"/>
    <w:rsid w:val="00D03605"/>
    <w:rsid w:val="00D0405E"/>
    <w:rsid w:val="00D04A7E"/>
    <w:rsid w:val="00D0512E"/>
    <w:rsid w:val="00D06DED"/>
    <w:rsid w:val="00D10A93"/>
    <w:rsid w:val="00D117E2"/>
    <w:rsid w:val="00D128ED"/>
    <w:rsid w:val="00D12D69"/>
    <w:rsid w:val="00D13A30"/>
    <w:rsid w:val="00D14008"/>
    <w:rsid w:val="00D16A68"/>
    <w:rsid w:val="00D24BBA"/>
    <w:rsid w:val="00D251AD"/>
    <w:rsid w:val="00D253C3"/>
    <w:rsid w:val="00D27E1A"/>
    <w:rsid w:val="00D30602"/>
    <w:rsid w:val="00D327FD"/>
    <w:rsid w:val="00D32C64"/>
    <w:rsid w:val="00D34B8C"/>
    <w:rsid w:val="00D35FD0"/>
    <w:rsid w:val="00D36C9C"/>
    <w:rsid w:val="00D40E54"/>
    <w:rsid w:val="00D457C7"/>
    <w:rsid w:val="00D45A07"/>
    <w:rsid w:val="00D51D60"/>
    <w:rsid w:val="00D52C13"/>
    <w:rsid w:val="00D54DDE"/>
    <w:rsid w:val="00D55E39"/>
    <w:rsid w:val="00D611EB"/>
    <w:rsid w:val="00D629FF"/>
    <w:rsid w:val="00D648A3"/>
    <w:rsid w:val="00D652A8"/>
    <w:rsid w:val="00D703AE"/>
    <w:rsid w:val="00D721C4"/>
    <w:rsid w:val="00D75A3B"/>
    <w:rsid w:val="00D764D9"/>
    <w:rsid w:val="00D7791D"/>
    <w:rsid w:val="00D80C3C"/>
    <w:rsid w:val="00D81945"/>
    <w:rsid w:val="00D830FA"/>
    <w:rsid w:val="00D83C4F"/>
    <w:rsid w:val="00D87053"/>
    <w:rsid w:val="00D87A62"/>
    <w:rsid w:val="00D91BC4"/>
    <w:rsid w:val="00D91CFF"/>
    <w:rsid w:val="00D966FD"/>
    <w:rsid w:val="00DA10C6"/>
    <w:rsid w:val="00DA3219"/>
    <w:rsid w:val="00DA4FB6"/>
    <w:rsid w:val="00DB0C8A"/>
    <w:rsid w:val="00DB1411"/>
    <w:rsid w:val="00DB1CA3"/>
    <w:rsid w:val="00DB3F8C"/>
    <w:rsid w:val="00DB6567"/>
    <w:rsid w:val="00DB7753"/>
    <w:rsid w:val="00DC0FA1"/>
    <w:rsid w:val="00DC28D8"/>
    <w:rsid w:val="00DC2FE6"/>
    <w:rsid w:val="00DC305B"/>
    <w:rsid w:val="00DC35AD"/>
    <w:rsid w:val="00DC4859"/>
    <w:rsid w:val="00DD0046"/>
    <w:rsid w:val="00DD30EB"/>
    <w:rsid w:val="00DE120A"/>
    <w:rsid w:val="00DE1421"/>
    <w:rsid w:val="00DE362E"/>
    <w:rsid w:val="00DE44B6"/>
    <w:rsid w:val="00DE46A5"/>
    <w:rsid w:val="00DE659D"/>
    <w:rsid w:val="00DE69A0"/>
    <w:rsid w:val="00DE714E"/>
    <w:rsid w:val="00DE7F42"/>
    <w:rsid w:val="00DF010D"/>
    <w:rsid w:val="00DF1A21"/>
    <w:rsid w:val="00DF2425"/>
    <w:rsid w:val="00DF4816"/>
    <w:rsid w:val="00DF58C3"/>
    <w:rsid w:val="00DF6FD7"/>
    <w:rsid w:val="00E02DB7"/>
    <w:rsid w:val="00E04740"/>
    <w:rsid w:val="00E04F42"/>
    <w:rsid w:val="00E05579"/>
    <w:rsid w:val="00E0667F"/>
    <w:rsid w:val="00E10BCE"/>
    <w:rsid w:val="00E14AE8"/>
    <w:rsid w:val="00E16E51"/>
    <w:rsid w:val="00E212CC"/>
    <w:rsid w:val="00E21917"/>
    <w:rsid w:val="00E21C19"/>
    <w:rsid w:val="00E21CBD"/>
    <w:rsid w:val="00E223CD"/>
    <w:rsid w:val="00E23239"/>
    <w:rsid w:val="00E23777"/>
    <w:rsid w:val="00E321F8"/>
    <w:rsid w:val="00E326C3"/>
    <w:rsid w:val="00E32C7E"/>
    <w:rsid w:val="00E33314"/>
    <w:rsid w:val="00E333FA"/>
    <w:rsid w:val="00E33646"/>
    <w:rsid w:val="00E3382F"/>
    <w:rsid w:val="00E343D1"/>
    <w:rsid w:val="00E348F7"/>
    <w:rsid w:val="00E35276"/>
    <w:rsid w:val="00E37101"/>
    <w:rsid w:val="00E4150C"/>
    <w:rsid w:val="00E42A98"/>
    <w:rsid w:val="00E44241"/>
    <w:rsid w:val="00E44B3C"/>
    <w:rsid w:val="00E45C29"/>
    <w:rsid w:val="00E464A0"/>
    <w:rsid w:val="00E47927"/>
    <w:rsid w:val="00E47B0A"/>
    <w:rsid w:val="00E51AB5"/>
    <w:rsid w:val="00E54A9E"/>
    <w:rsid w:val="00E55C62"/>
    <w:rsid w:val="00E600C4"/>
    <w:rsid w:val="00E609B1"/>
    <w:rsid w:val="00E6226F"/>
    <w:rsid w:val="00E63680"/>
    <w:rsid w:val="00E63B86"/>
    <w:rsid w:val="00E6433B"/>
    <w:rsid w:val="00E647B8"/>
    <w:rsid w:val="00E650B1"/>
    <w:rsid w:val="00E657AA"/>
    <w:rsid w:val="00E663B1"/>
    <w:rsid w:val="00E66D32"/>
    <w:rsid w:val="00E66E1F"/>
    <w:rsid w:val="00E67978"/>
    <w:rsid w:val="00E703BD"/>
    <w:rsid w:val="00E70482"/>
    <w:rsid w:val="00E7339E"/>
    <w:rsid w:val="00E74A69"/>
    <w:rsid w:val="00E764DA"/>
    <w:rsid w:val="00E814C8"/>
    <w:rsid w:val="00E8234D"/>
    <w:rsid w:val="00E843A5"/>
    <w:rsid w:val="00E9111E"/>
    <w:rsid w:val="00E91DC6"/>
    <w:rsid w:val="00E9385D"/>
    <w:rsid w:val="00E94961"/>
    <w:rsid w:val="00EA27A8"/>
    <w:rsid w:val="00EA33F8"/>
    <w:rsid w:val="00EA3E9E"/>
    <w:rsid w:val="00EA4E8D"/>
    <w:rsid w:val="00EA658C"/>
    <w:rsid w:val="00EA6726"/>
    <w:rsid w:val="00EA7B04"/>
    <w:rsid w:val="00EB0455"/>
    <w:rsid w:val="00EB19E7"/>
    <w:rsid w:val="00EB2B4B"/>
    <w:rsid w:val="00EB3C29"/>
    <w:rsid w:val="00EB534F"/>
    <w:rsid w:val="00EB75D1"/>
    <w:rsid w:val="00EC2CA6"/>
    <w:rsid w:val="00EC3BA4"/>
    <w:rsid w:val="00EC5E61"/>
    <w:rsid w:val="00EC6463"/>
    <w:rsid w:val="00EC71E1"/>
    <w:rsid w:val="00EC721D"/>
    <w:rsid w:val="00ED14B1"/>
    <w:rsid w:val="00ED738F"/>
    <w:rsid w:val="00ED7B83"/>
    <w:rsid w:val="00ED7D28"/>
    <w:rsid w:val="00EF024F"/>
    <w:rsid w:val="00EF1037"/>
    <w:rsid w:val="00EF31C4"/>
    <w:rsid w:val="00EF3D9F"/>
    <w:rsid w:val="00F01B28"/>
    <w:rsid w:val="00F03AAE"/>
    <w:rsid w:val="00F05C2A"/>
    <w:rsid w:val="00F060DE"/>
    <w:rsid w:val="00F17DE0"/>
    <w:rsid w:val="00F2037E"/>
    <w:rsid w:val="00F25BD3"/>
    <w:rsid w:val="00F263EE"/>
    <w:rsid w:val="00F272AB"/>
    <w:rsid w:val="00F3153C"/>
    <w:rsid w:val="00F31A2C"/>
    <w:rsid w:val="00F31F81"/>
    <w:rsid w:val="00F330AA"/>
    <w:rsid w:val="00F33E36"/>
    <w:rsid w:val="00F340CD"/>
    <w:rsid w:val="00F36199"/>
    <w:rsid w:val="00F37DCD"/>
    <w:rsid w:val="00F411F3"/>
    <w:rsid w:val="00F421DF"/>
    <w:rsid w:val="00F43BAF"/>
    <w:rsid w:val="00F44445"/>
    <w:rsid w:val="00F44F6C"/>
    <w:rsid w:val="00F453B7"/>
    <w:rsid w:val="00F45AEF"/>
    <w:rsid w:val="00F46E18"/>
    <w:rsid w:val="00F50675"/>
    <w:rsid w:val="00F50AC0"/>
    <w:rsid w:val="00F52336"/>
    <w:rsid w:val="00F52EED"/>
    <w:rsid w:val="00F55C71"/>
    <w:rsid w:val="00F57FAB"/>
    <w:rsid w:val="00F634D1"/>
    <w:rsid w:val="00F63707"/>
    <w:rsid w:val="00F6524A"/>
    <w:rsid w:val="00F66BE5"/>
    <w:rsid w:val="00F677F1"/>
    <w:rsid w:val="00F74804"/>
    <w:rsid w:val="00F74A5A"/>
    <w:rsid w:val="00F75928"/>
    <w:rsid w:val="00F81772"/>
    <w:rsid w:val="00F81DAF"/>
    <w:rsid w:val="00F81F6E"/>
    <w:rsid w:val="00F850AE"/>
    <w:rsid w:val="00F858FF"/>
    <w:rsid w:val="00F85A0A"/>
    <w:rsid w:val="00F86743"/>
    <w:rsid w:val="00F91527"/>
    <w:rsid w:val="00F95CCB"/>
    <w:rsid w:val="00FA40BE"/>
    <w:rsid w:val="00FB1047"/>
    <w:rsid w:val="00FB3FA7"/>
    <w:rsid w:val="00FB5CA1"/>
    <w:rsid w:val="00FB69D6"/>
    <w:rsid w:val="00FC145E"/>
    <w:rsid w:val="00FC28C1"/>
    <w:rsid w:val="00FC5E7D"/>
    <w:rsid w:val="00FC68A7"/>
    <w:rsid w:val="00FD1F82"/>
    <w:rsid w:val="00FD4859"/>
    <w:rsid w:val="00FD4E98"/>
    <w:rsid w:val="00FE2F92"/>
    <w:rsid w:val="00FE36CD"/>
    <w:rsid w:val="00FE571E"/>
    <w:rsid w:val="00FF0AE0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8EDA352"/>
  <w15:chartTrackingRefBased/>
  <w15:docId w15:val="{5E467187-94C8-4F5F-8798-285B6A9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7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0BCE"/>
    <w:rPr>
      <w:color w:val="0000FF"/>
      <w:u w:val="single"/>
    </w:rPr>
  </w:style>
  <w:style w:type="paragraph" w:styleId="a5">
    <w:name w:val="Date"/>
    <w:basedOn w:val="a"/>
    <w:next w:val="a"/>
    <w:rsid w:val="001F3A6B"/>
  </w:style>
  <w:style w:type="paragraph" w:styleId="a6">
    <w:name w:val="Balloon Text"/>
    <w:basedOn w:val="a"/>
    <w:semiHidden/>
    <w:rsid w:val="008400F8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D76E5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5115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115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115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153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4651E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28079D"/>
    <w:pPr>
      <w:autoSpaceDE w:val="0"/>
      <w:autoSpaceDN w:val="0"/>
      <w:jc w:val="left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ad">
    <w:name w:val="本文 (文字)"/>
    <w:link w:val="ac"/>
    <w:uiPriority w:val="1"/>
    <w:rsid w:val="0028079D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E4FD-3CDB-464B-A88E-2A694F9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入学試験日程</vt:lpstr>
      <vt:lpstr>平成２２年度　入学試験日程</vt:lpstr>
    </vt:vector>
  </TitlesOfParts>
  <Company>日本赤十字九州国際看護大学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入学試験日程</dc:title>
  <dc:subject/>
  <dc:creator>日本赤十字九州国際看護大学</dc:creator>
  <cp:keywords/>
  <cp:lastModifiedBy>森政　順二</cp:lastModifiedBy>
  <cp:revision>3</cp:revision>
  <cp:lastPrinted>2024-10-09T01:44:00Z</cp:lastPrinted>
  <dcterms:created xsi:type="dcterms:W3CDTF">2026-06-19T07:06:00Z</dcterms:created>
  <dcterms:modified xsi:type="dcterms:W3CDTF">2026-06-19T07:27:00Z</dcterms:modified>
</cp:coreProperties>
</file>